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A" w:rsidRPr="00AF2DC2" w:rsidRDefault="005F69AA" w:rsidP="005F69AA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5F69AA" w:rsidRPr="00AF2DC2" w:rsidRDefault="005F69AA" w:rsidP="005F69AA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5F69AA" w:rsidRPr="00AF2DC2" w:rsidRDefault="005F69AA" w:rsidP="005F69AA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5F69AA" w:rsidRPr="005F69AA" w:rsidRDefault="005F69AA" w:rsidP="005F69AA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5F69AA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5F69AA" w:rsidRPr="00AF2DC2" w:rsidRDefault="005F69AA" w:rsidP="005F69A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F69AA" w:rsidRPr="005F69AA" w:rsidRDefault="005F69AA" w:rsidP="005F69A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5F69AA">
        <w:rPr>
          <w:rFonts w:ascii="Times New Roman" w:hAnsi="Times New Roman"/>
          <w:color w:val="000000"/>
          <w:sz w:val="46"/>
        </w:rPr>
        <w:t xml:space="preserve">РЕШЕНИЕ № </w:t>
      </w:r>
      <w:r w:rsidR="00351492">
        <w:rPr>
          <w:rFonts w:ascii="Times New Roman" w:hAnsi="Times New Roman"/>
          <w:color w:val="000000"/>
          <w:sz w:val="46"/>
        </w:rPr>
        <w:t>506</w:t>
      </w:r>
    </w:p>
    <w:p w:rsidR="005F69AA" w:rsidRPr="002826EE" w:rsidRDefault="005F69AA" w:rsidP="005F69AA">
      <w:pPr>
        <w:rPr>
          <w:sz w:val="28"/>
          <w:szCs w:val="28"/>
        </w:rPr>
      </w:pPr>
    </w:p>
    <w:p w:rsidR="005F69AA" w:rsidRPr="005F69AA" w:rsidRDefault="005F69AA" w:rsidP="005F69AA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5F69AA">
        <w:rPr>
          <w:b/>
          <w:sz w:val="32"/>
          <w:szCs w:val="32"/>
        </w:rPr>
        <w:t>59-го заседания городской Думы города Шахты</w:t>
      </w:r>
    </w:p>
    <w:p w:rsidR="005F69AA" w:rsidRPr="008C7C24" w:rsidRDefault="005F69AA" w:rsidP="005F69AA">
      <w:pPr>
        <w:pStyle w:val="ac"/>
        <w:rPr>
          <w:b/>
        </w:rPr>
      </w:pPr>
    </w:p>
    <w:p w:rsidR="0037320E" w:rsidRDefault="005F69AA" w:rsidP="005F69AA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5F69AA" w:rsidRPr="008C7C24" w:rsidRDefault="005F69AA" w:rsidP="005F69AA">
      <w:pPr>
        <w:jc w:val="both"/>
        <w:rPr>
          <w:b/>
        </w:rPr>
      </w:pPr>
    </w:p>
    <w:p w:rsidR="00F3706C" w:rsidRPr="00A51ED0" w:rsidRDefault="0037320E" w:rsidP="007A02FA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A51ED0">
        <w:rPr>
          <w:b/>
          <w:bCs/>
          <w:sz w:val="28"/>
          <w:szCs w:val="28"/>
        </w:rPr>
        <w:t>О внесении изменени</w:t>
      </w:r>
      <w:r w:rsidR="00713B04" w:rsidRPr="00A51ED0">
        <w:rPr>
          <w:b/>
          <w:bCs/>
          <w:sz w:val="28"/>
          <w:szCs w:val="28"/>
        </w:rPr>
        <w:t>й</w:t>
      </w:r>
      <w:r w:rsidRPr="00A51ED0">
        <w:rPr>
          <w:b/>
          <w:bCs/>
          <w:sz w:val="28"/>
          <w:szCs w:val="28"/>
        </w:rPr>
        <w:t xml:space="preserve"> </w:t>
      </w:r>
      <w:proofErr w:type="gramStart"/>
      <w:r w:rsidRPr="00A51ED0">
        <w:rPr>
          <w:b/>
          <w:bCs/>
          <w:sz w:val="28"/>
          <w:szCs w:val="28"/>
        </w:rPr>
        <w:t>в</w:t>
      </w:r>
      <w:proofErr w:type="gramEnd"/>
    </w:p>
    <w:p w:rsidR="0037320E" w:rsidRPr="00A51ED0" w:rsidRDefault="000C150C" w:rsidP="003A72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«</w:t>
      </w:r>
      <w:r w:rsidR="00CE5816" w:rsidRPr="00A51ED0">
        <w:rPr>
          <w:b/>
          <w:bCs/>
          <w:sz w:val="28"/>
          <w:szCs w:val="28"/>
        </w:rPr>
        <w:t xml:space="preserve">Положение о </w:t>
      </w:r>
      <w:r w:rsidR="003A72B7" w:rsidRPr="00A51ED0">
        <w:rPr>
          <w:b/>
          <w:bCs/>
          <w:sz w:val="28"/>
          <w:szCs w:val="28"/>
        </w:rPr>
        <w:t>«Почетном знаке главы</w:t>
      </w:r>
      <w:r w:rsidR="00CE5816" w:rsidRPr="00A51ED0">
        <w:rPr>
          <w:b/>
          <w:bCs/>
          <w:sz w:val="28"/>
          <w:szCs w:val="28"/>
        </w:rPr>
        <w:t xml:space="preserve"> города Шахты</w:t>
      </w:r>
      <w:r w:rsidR="007A02FA" w:rsidRPr="00A51ED0">
        <w:rPr>
          <w:b/>
          <w:bCs/>
          <w:sz w:val="28"/>
          <w:szCs w:val="28"/>
        </w:rPr>
        <w:t>»</w:t>
      </w:r>
    </w:p>
    <w:bookmarkEnd w:id="0"/>
    <w:p w:rsidR="007A02FA" w:rsidRPr="00A51ED0" w:rsidRDefault="007A02FA" w:rsidP="007A02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20E" w:rsidRPr="00A51ED0" w:rsidRDefault="000938E8" w:rsidP="00FF1E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 xml:space="preserve">Руководствуясь статьей 5 </w:t>
      </w:r>
      <w:r w:rsidR="00FF1E30" w:rsidRPr="00A51ED0">
        <w:rPr>
          <w:sz w:val="28"/>
          <w:szCs w:val="28"/>
        </w:rPr>
        <w:t>Устав</w:t>
      </w:r>
      <w:r w:rsidRPr="00A51ED0">
        <w:rPr>
          <w:sz w:val="28"/>
          <w:szCs w:val="28"/>
        </w:rPr>
        <w:t>а</w:t>
      </w:r>
      <w:r w:rsidR="00FF1E30" w:rsidRPr="00A51ED0">
        <w:rPr>
          <w:sz w:val="28"/>
          <w:szCs w:val="28"/>
        </w:rPr>
        <w:t xml:space="preserve"> муниципального образования «Город Шахты»</w:t>
      </w:r>
      <w:r w:rsidR="0037320E" w:rsidRPr="00A51ED0">
        <w:rPr>
          <w:sz w:val="28"/>
          <w:szCs w:val="28"/>
        </w:rPr>
        <w:t>, городская Дума города Шахты</w:t>
      </w:r>
    </w:p>
    <w:p w:rsidR="0037320E" w:rsidRPr="008C7C24" w:rsidRDefault="0037320E" w:rsidP="0037320E">
      <w:pPr>
        <w:rPr>
          <w:b/>
          <w:bCs/>
          <w:sz w:val="20"/>
          <w:szCs w:val="20"/>
        </w:rPr>
      </w:pPr>
    </w:p>
    <w:p w:rsidR="0037320E" w:rsidRPr="00A51ED0" w:rsidRDefault="0037320E" w:rsidP="0037320E">
      <w:pPr>
        <w:pStyle w:val="1"/>
        <w:jc w:val="center"/>
        <w:rPr>
          <w:b/>
          <w:szCs w:val="28"/>
        </w:rPr>
      </w:pPr>
      <w:r w:rsidRPr="00A51ED0">
        <w:rPr>
          <w:b/>
          <w:szCs w:val="28"/>
        </w:rPr>
        <w:t>РЕШИЛА:</w:t>
      </w:r>
    </w:p>
    <w:p w:rsidR="0037320E" w:rsidRPr="008C7C24" w:rsidRDefault="0037320E" w:rsidP="0037320E">
      <w:pPr>
        <w:rPr>
          <w:sz w:val="20"/>
          <w:szCs w:val="20"/>
        </w:rPr>
      </w:pPr>
    </w:p>
    <w:p w:rsidR="0037320E" w:rsidRPr="005F69AA" w:rsidRDefault="0037320E" w:rsidP="00DA5631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r w:rsidRPr="005F69AA">
        <w:t>Внести в</w:t>
      </w:r>
      <w:r w:rsidR="0049282A" w:rsidRPr="005F69AA">
        <w:t xml:space="preserve"> «</w:t>
      </w:r>
      <w:hyperlink r:id="rId7" w:history="1">
        <w:r w:rsidR="0049282A" w:rsidRPr="005F69AA">
          <w:t>Положение</w:t>
        </w:r>
      </w:hyperlink>
      <w:r w:rsidR="0049282A" w:rsidRPr="005F69AA">
        <w:t xml:space="preserve"> о </w:t>
      </w:r>
      <w:r w:rsidR="000074A8" w:rsidRPr="005F69AA">
        <w:t xml:space="preserve">«Почетном знаке главы </w:t>
      </w:r>
      <w:r w:rsidR="0049282A" w:rsidRPr="005F69AA">
        <w:t>города Шахты», утвержденное решением городской Думы города Шахты</w:t>
      </w:r>
      <w:r w:rsidR="001C6CC1" w:rsidRPr="005F69AA">
        <w:t xml:space="preserve"> от 29.06.2021 №97</w:t>
      </w:r>
      <w:r w:rsidR="0049282A" w:rsidRPr="005F69AA">
        <w:t>, следующ</w:t>
      </w:r>
      <w:r w:rsidR="00713B04" w:rsidRPr="005F69AA">
        <w:t>и</w:t>
      </w:r>
      <w:r w:rsidR="0049282A" w:rsidRPr="005F69AA">
        <w:t>е изменени</w:t>
      </w:r>
      <w:r w:rsidR="00713B04" w:rsidRPr="005F69AA">
        <w:t>я</w:t>
      </w:r>
      <w:r w:rsidR="0049282A" w:rsidRPr="005F69AA">
        <w:t>:</w:t>
      </w:r>
    </w:p>
    <w:p w:rsidR="007C44CA" w:rsidRPr="00DA5631" w:rsidRDefault="00304BAE" w:rsidP="00DA5631">
      <w:pPr>
        <w:pStyle w:val="01"/>
        <w:numPr>
          <w:ilvl w:val="0"/>
          <w:numId w:val="8"/>
        </w:numPr>
        <w:tabs>
          <w:tab w:val="left" w:pos="993"/>
        </w:tabs>
        <w:ind w:left="0" w:firstLine="709"/>
      </w:pPr>
      <w:bookmarkStart w:id="1" w:name="_Hlk113379715"/>
      <w:r w:rsidRPr="00DA5631">
        <w:t>часть 2 изложить в следующей редакции:</w:t>
      </w:r>
    </w:p>
    <w:p w:rsidR="00304BAE" w:rsidRPr="00A51ED0" w:rsidRDefault="00304BAE" w:rsidP="007C44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 Почетный знак является высшей наградой главы города Шахты и учрежден с целью поощрения граждан </w:t>
      </w:r>
      <w:r w:rsidR="00C87853">
        <w:rPr>
          <w:sz w:val="28"/>
          <w:szCs w:val="28"/>
        </w:rPr>
        <w:t xml:space="preserve">за трудовые </w:t>
      </w:r>
      <w:r w:rsidR="00451E93">
        <w:rPr>
          <w:sz w:val="28"/>
          <w:szCs w:val="28"/>
        </w:rPr>
        <w:t>заслуги</w:t>
      </w:r>
      <w:r w:rsidR="00C87853">
        <w:rPr>
          <w:sz w:val="28"/>
          <w:szCs w:val="28"/>
        </w:rPr>
        <w:t>, личный</w:t>
      </w:r>
      <w:r w:rsidR="00B811DE">
        <w:rPr>
          <w:sz w:val="28"/>
          <w:szCs w:val="28"/>
        </w:rPr>
        <w:t xml:space="preserve"> вклад в </w:t>
      </w:r>
      <w:r w:rsidR="00451E93">
        <w:rPr>
          <w:sz w:val="28"/>
          <w:szCs w:val="28"/>
        </w:rPr>
        <w:t xml:space="preserve">экономическое развитие, </w:t>
      </w:r>
      <w:r w:rsidR="00B811DE">
        <w:rPr>
          <w:sz w:val="28"/>
          <w:szCs w:val="28"/>
        </w:rPr>
        <w:t xml:space="preserve">науку, </w:t>
      </w:r>
      <w:r w:rsidR="00451E93">
        <w:rPr>
          <w:sz w:val="28"/>
          <w:szCs w:val="28"/>
        </w:rPr>
        <w:t>охрану здоровья</w:t>
      </w:r>
      <w:r w:rsidR="00ED48EC">
        <w:rPr>
          <w:sz w:val="28"/>
          <w:szCs w:val="28"/>
        </w:rPr>
        <w:t xml:space="preserve">, образование, </w:t>
      </w:r>
      <w:r w:rsidR="00B811DE">
        <w:rPr>
          <w:sz w:val="28"/>
          <w:szCs w:val="28"/>
        </w:rPr>
        <w:t xml:space="preserve">культуру, спорт, </w:t>
      </w:r>
      <w:r w:rsidR="00ED48EC">
        <w:rPr>
          <w:sz w:val="28"/>
          <w:szCs w:val="28"/>
        </w:rPr>
        <w:t xml:space="preserve">искусство </w:t>
      </w:r>
      <w:r w:rsidR="00B811DE">
        <w:rPr>
          <w:sz w:val="28"/>
          <w:szCs w:val="28"/>
        </w:rPr>
        <w:t xml:space="preserve">и другие </w:t>
      </w:r>
      <w:r w:rsidR="00136D51">
        <w:rPr>
          <w:sz w:val="28"/>
          <w:szCs w:val="28"/>
        </w:rPr>
        <w:t>достижения, получившие общественное признание.»;</w:t>
      </w:r>
    </w:p>
    <w:p w:rsidR="00D147EA" w:rsidRDefault="007C44CA" w:rsidP="003947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ED0">
        <w:rPr>
          <w:sz w:val="28"/>
          <w:szCs w:val="28"/>
        </w:rPr>
        <w:t>2) </w:t>
      </w:r>
      <w:r w:rsidR="00D147EA">
        <w:rPr>
          <w:sz w:val="28"/>
          <w:szCs w:val="28"/>
        </w:rPr>
        <w:t xml:space="preserve">в </w:t>
      </w:r>
      <w:r w:rsidR="00E0603B" w:rsidRPr="00A51ED0">
        <w:rPr>
          <w:sz w:val="28"/>
          <w:szCs w:val="28"/>
        </w:rPr>
        <w:t>части 5</w:t>
      </w:r>
      <w:r w:rsidR="00D147EA">
        <w:rPr>
          <w:sz w:val="28"/>
          <w:szCs w:val="28"/>
        </w:rPr>
        <w:t>:</w:t>
      </w:r>
    </w:p>
    <w:p w:rsidR="00D16598" w:rsidRDefault="00D147EA" w:rsidP="00D165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16598">
        <w:rPr>
          <w:sz w:val="28"/>
          <w:szCs w:val="28"/>
        </w:rPr>
        <w:t>в пункте 3 слово «здравоохранения» заменить словом «</w:t>
      </w:r>
      <w:r w:rsidR="00000B73">
        <w:rPr>
          <w:sz w:val="28"/>
          <w:szCs w:val="28"/>
        </w:rPr>
        <w:t>охраны здоровья»;</w:t>
      </w:r>
    </w:p>
    <w:p w:rsidR="009770BC" w:rsidRDefault="00000B73" w:rsidP="009770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E35AB">
        <w:rPr>
          <w:sz w:val="28"/>
          <w:szCs w:val="28"/>
        </w:rPr>
        <w:t>в пункте 4 слова «благотворительности, меценатства» заменить словами «</w:t>
      </w:r>
      <w:r w:rsidR="009770BC">
        <w:rPr>
          <w:sz w:val="28"/>
          <w:szCs w:val="28"/>
        </w:rPr>
        <w:t>добровольческой (волонтерской) деятельности на территории города Шахты».</w:t>
      </w:r>
    </w:p>
    <w:p w:rsidR="00DB4CF7" w:rsidRPr="005F69AA" w:rsidRDefault="00DB4CF7" w:rsidP="005F69AA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9A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0C337F" w:rsidRPr="005F69AA">
        <w:rPr>
          <w:rFonts w:ascii="Times New Roman" w:hAnsi="Times New Roman"/>
          <w:sz w:val="28"/>
          <w:szCs w:val="28"/>
        </w:rPr>
        <w:t>обнародования</w:t>
      </w:r>
      <w:r w:rsidR="00A81EA6" w:rsidRPr="005F69AA">
        <w:rPr>
          <w:rFonts w:ascii="Times New Roman" w:hAnsi="Times New Roman"/>
          <w:sz w:val="28"/>
          <w:szCs w:val="28"/>
        </w:rPr>
        <w:t>.</w:t>
      </w:r>
    </w:p>
    <w:p w:rsidR="0037320E" w:rsidRPr="008C7C24" w:rsidRDefault="00DB4CF7" w:rsidP="0037320E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gramStart"/>
      <w:r w:rsidRPr="008C7C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7C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городской Думы города Шахты по </w:t>
      </w:r>
      <w:r w:rsidR="00442269" w:rsidRPr="008C7C24">
        <w:rPr>
          <w:rFonts w:ascii="Times New Roman" w:hAnsi="Times New Roman"/>
          <w:sz w:val="28"/>
          <w:szCs w:val="28"/>
        </w:rPr>
        <w:t xml:space="preserve">местному </w:t>
      </w:r>
      <w:r w:rsidR="003D155C" w:rsidRPr="008C7C24">
        <w:rPr>
          <w:rFonts w:ascii="Times New Roman" w:hAnsi="Times New Roman"/>
          <w:sz w:val="28"/>
          <w:szCs w:val="28"/>
        </w:rPr>
        <w:t>самоуправлению и молодежной политике</w:t>
      </w:r>
      <w:r w:rsidRPr="008C7C24">
        <w:rPr>
          <w:rFonts w:ascii="Times New Roman" w:hAnsi="Times New Roman"/>
          <w:sz w:val="28"/>
          <w:szCs w:val="28"/>
        </w:rPr>
        <w:t xml:space="preserve"> (</w:t>
      </w:r>
      <w:r w:rsidR="002457F2" w:rsidRPr="008C7C24">
        <w:rPr>
          <w:rFonts w:ascii="Times New Roman" w:hAnsi="Times New Roman"/>
          <w:sz w:val="28"/>
          <w:szCs w:val="28"/>
        </w:rPr>
        <w:t>О.Н. </w:t>
      </w:r>
      <w:r w:rsidR="003D155C" w:rsidRPr="008C7C24">
        <w:rPr>
          <w:rFonts w:ascii="Times New Roman" w:hAnsi="Times New Roman"/>
          <w:sz w:val="28"/>
          <w:szCs w:val="28"/>
        </w:rPr>
        <w:t>Данилов</w:t>
      </w:r>
      <w:r w:rsidRPr="008C7C24">
        <w:rPr>
          <w:rFonts w:ascii="Times New Roman" w:hAnsi="Times New Roman"/>
          <w:sz w:val="28"/>
          <w:szCs w:val="28"/>
        </w:rPr>
        <w:t>).</w:t>
      </w:r>
      <w:bookmarkEnd w:id="1"/>
      <w:r w:rsidR="008C7C24" w:rsidRPr="008C7C24">
        <w:t xml:space="preserve"> </w:t>
      </w:r>
    </w:p>
    <w:p w:rsidR="0037320E" w:rsidRPr="008C7C24" w:rsidRDefault="0037320E" w:rsidP="0037320E">
      <w:pPr>
        <w:ind w:firstLine="709"/>
        <w:jc w:val="both"/>
        <w:rPr>
          <w:sz w:val="20"/>
          <w:szCs w:val="20"/>
        </w:rPr>
      </w:pPr>
    </w:p>
    <w:p w:rsidR="007A2463" w:rsidRPr="00A51ED0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П</w:t>
      </w:r>
      <w:r w:rsidR="007A2463" w:rsidRPr="00A51ED0">
        <w:rPr>
          <w:b/>
          <w:bCs/>
          <w:sz w:val="28"/>
          <w:szCs w:val="28"/>
        </w:rPr>
        <w:t>редседател</w:t>
      </w:r>
      <w:r w:rsidRPr="00A51ED0">
        <w:rPr>
          <w:b/>
          <w:bCs/>
          <w:sz w:val="28"/>
          <w:szCs w:val="28"/>
        </w:rPr>
        <w:t>ь</w:t>
      </w:r>
      <w:r w:rsidR="007A2463" w:rsidRPr="00A51ED0">
        <w:rPr>
          <w:b/>
          <w:bCs/>
          <w:sz w:val="28"/>
          <w:szCs w:val="28"/>
        </w:rPr>
        <w:t xml:space="preserve"> городской Думы – </w:t>
      </w:r>
    </w:p>
    <w:p w:rsidR="007A2463" w:rsidRPr="00A51ED0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A51ED0">
        <w:rPr>
          <w:b/>
          <w:bCs/>
          <w:sz w:val="28"/>
          <w:szCs w:val="28"/>
        </w:rPr>
        <w:t>глав</w:t>
      </w:r>
      <w:r w:rsidR="000C337F" w:rsidRPr="00A51ED0">
        <w:rPr>
          <w:b/>
          <w:bCs/>
          <w:sz w:val="28"/>
          <w:szCs w:val="28"/>
        </w:rPr>
        <w:t>а</w:t>
      </w:r>
      <w:r w:rsidRPr="00A51ED0">
        <w:rPr>
          <w:b/>
          <w:bCs/>
          <w:sz w:val="28"/>
          <w:szCs w:val="28"/>
        </w:rPr>
        <w:t xml:space="preserve"> города Шахты</w:t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Pr="00A51ED0">
        <w:rPr>
          <w:b/>
          <w:bCs/>
          <w:sz w:val="28"/>
          <w:szCs w:val="28"/>
        </w:rPr>
        <w:tab/>
      </w:r>
      <w:r w:rsidR="00351492">
        <w:rPr>
          <w:b/>
          <w:bCs/>
          <w:sz w:val="28"/>
          <w:szCs w:val="28"/>
        </w:rPr>
        <w:t xml:space="preserve">        </w:t>
      </w:r>
      <w:r w:rsidRPr="00A51ED0">
        <w:rPr>
          <w:b/>
          <w:bCs/>
          <w:sz w:val="28"/>
          <w:szCs w:val="28"/>
        </w:rPr>
        <w:t>К. Корнеев</w:t>
      </w:r>
    </w:p>
    <w:p w:rsidR="007A2463" w:rsidRPr="008C7C24" w:rsidRDefault="007A2463" w:rsidP="007A2463">
      <w:pPr>
        <w:ind w:right="-569"/>
        <w:jc w:val="both"/>
        <w:rPr>
          <w:sz w:val="20"/>
          <w:szCs w:val="20"/>
        </w:rPr>
      </w:pPr>
    </w:p>
    <w:p w:rsidR="005F69AA" w:rsidRDefault="005F69AA" w:rsidP="005F69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июн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8C7C24" w:rsidRPr="008C7C24" w:rsidRDefault="008C7C24" w:rsidP="005F69A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F69AA" w:rsidRPr="00351492" w:rsidRDefault="005F69AA" w:rsidP="005F69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69AA">
        <w:rPr>
          <w:rFonts w:ascii="Times New Roman" w:hAnsi="Times New Roman"/>
          <w:sz w:val="28"/>
          <w:szCs w:val="28"/>
        </w:rPr>
        <w:t xml:space="preserve">Разослано: </w:t>
      </w:r>
      <w:hyperlink r:id="rId8" w:history="1">
        <w:r w:rsidRPr="00351492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proofErr w:type="gramStart"/>
        <w:r w:rsidRPr="00351492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gramEnd"/>
      </w:hyperlink>
      <w:r w:rsidR="00351492">
        <w:rPr>
          <w:rFonts w:ascii="Times New Roman" w:hAnsi="Times New Roman"/>
          <w:sz w:val="28"/>
          <w:szCs w:val="28"/>
        </w:rPr>
        <w:t>О</w:t>
      </w:r>
      <w:r w:rsidRPr="00351492">
        <w:rPr>
          <w:rFonts w:ascii="Times New Roman" w:hAnsi="Times New Roman"/>
          <w:sz w:val="28"/>
          <w:szCs w:val="28"/>
        </w:rPr>
        <w:t>, Администрации города Шахты, прокуратуре, СМИ, дело.</w:t>
      </w:r>
    </w:p>
    <w:p w:rsidR="007A2463" w:rsidRDefault="007A2463" w:rsidP="007A2463">
      <w:pPr>
        <w:jc w:val="both"/>
        <w:rPr>
          <w:sz w:val="27"/>
          <w:szCs w:val="27"/>
        </w:rPr>
      </w:pPr>
    </w:p>
    <w:p w:rsidR="00D90C4C" w:rsidRDefault="00D90C4C" w:rsidP="007A2463">
      <w:pPr>
        <w:jc w:val="both"/>
        <w:rPr>
          <w:sz w:val="27"/>
          <w:szCs w:val="27"/>
        </w:rPr>
      </w:pPr>
    </w:p>
    <w:p w:rsidR="00D90C4C" w:rsidRDefault="00D90C4C" w:rsidP="007A2463">
      <w:pPr>
        <w:jc w:val="both"/>
        <w:rPr>
          <w:sz w:val="27"/>
          <w:szCs w:val="27"/>
        </w:rPr>
      </w:pPr>
    </w:p>
    <w:p w:rsidR="00D90C4C" w:rsidRDefault="00D90C4C" w:rsidP="007A2463">
      <w:pPr>
        <w:jc w:val="both"/>
        <w:rPr>
          <w:sz w:val="27"/>
          <w:szCs w:val="27"/>
        </w:rPr>
      </w:pPr>
    </w:p>
    <w:p w:rsidR="00D90C4C" w:rsidRDefault="00D90C4C" w:rsidP="007A2463">
      <w:pPr>
        <w:jc w:val="both"/>
        <w:rPr>
          <w:sz w:val="27"/>
          <w:szCs w:val="27"/>
        </w:rPr>
      </w:pPr>
    </w:p>
    <w:p w:rsidR="009E7B46" w:rsidRDefault="009E7B46" w:rsidP="007A2463">
      <w:pPr>
        <w:jc w:val="both"/>
        <w:rPr>
          <w:sz w:val="27"/>
          <w:szCs w:val="27"/>
        </w:rPr>
      </w:pPr>
    </w:p>
    <w:p w:rsidR="009E7B46" w:rsidRDefault="009E7B46" w:rsidP="007A2463">
      <w:pPr>
        <w:jc w:val="both"/>
        <w:rPr>
          <w:sz w:val="27"/>
          <w:szCs w:val="27"/>
        </w:rPr>
      </w:pPr>
    </w:p>
    <w:p w:rsidR="009E7B46" w:rsidRDefault="009E7B46" w:rsidP="009E7B46">
      <w:pPr>
        <w:ind w:hanging="142"/>
        <w:jc w:val="center"/>
        <w:rPr>
          <w:b/>
          <w:sz w:val="28"/>
          <w:szCs w:val="28"/>
        </w:rPr>
      </w:pPr>
    </w:p>
    <w:p w:rsidR="00CC2A06" w:rsidRDefault="00CC2A06" w:rsidP="009E7B46">
      <w:pPr>
        <w:ind w:hanging="142"/>
        <w:jc w:val="center"/>
        <w:rPr>
          <w:b/>
          <w:sz w:val="27"/>
          <w:szCs w:val="27"/>
        </w:rPr>
      </w:pPr>
    </w:p>
    <w:p w:rsidR="00A81EA6" w:rsidRDefault="00A81EA6" w:rsidP="009E7B46">
      <w:pPr>
        <w:ind w:hanging="142"/>
        <w:jc w:val="center"/>
        <w:rPr>
          <w:b/>
          <w:sz w:val="27"/>
          <w:szCs w:val="27"/>
        </w:rPr>
      </w:pPr>
    </w:p>
    <w:p w:rsidR="00A81EA6" w:rsidRDefault="00A81EA6" w:rsidP="009E7B46">
      <w:pPr>
        <w:ind w:hanging="142"/>
        <w:jc w:val="center"/>
        <w:rPr>
          <w:b/>
          <w:sz w:val="27"/>
          <w:szCs w:val="27"/>
        </w:rPr>
      </w:pPr>
    </w:p>
    <w:p w:rsidR="00C46BD9" w:rsidRDefault="00C46BD9" w:rsidP="009E7B46">
      <w:pPr>
        <w:ind w:hanging="142"/>
        <w:jc w:val="center"/>
        <w:rPr>
          <w:b/>
          <w:sz w:val="28"/>
          <w:szCs w:val="28"/>
        </w:rPr>
      </w:pPr>
    </w:p>
    <w:sectPr w:rsidR="00C46BD9" w:rsidSect="00351492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5A3"/>
    <w:multiLevelType w:val="hybridMultilevel"/>
    <w:tmpl w:val="613CB8B2"/>
    <w:lvl w:ilvl="0" w:tplc="FD60D5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8133DE"/>
    <w:multiLevelType w:val="hybridMultilevel"/>
    <w:tmpl w:val="72ACBEB4"/>
    <w:lvl w:ilvl="0" w:tplc="8D0EB96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0164FD"/>
    <w:multiLevelType w:val="hybridMultilevel"/>
    <w:tmpl w:val="F8C415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5">
    <w:nsid w:val="376B3948"/>
    <w:multiLevelType w:val="hybridMultilevel"/>
    <w:tmpl w:val="724AE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5633C4"/>
    <w:multiLevelType w:val="hybridMultilevel"/>
    <w:tmpl w:val="6AACD9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DF10E43"/>
    <w:multiLevelType w:val="hybridMultilevel"/>
    <w:tmpl w:val="9C0C1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0B73"/>
    <w:rsid w:val="00002B36"/>
    <w:rsid w:val="00003AA6"/>
    <w:rsid w:val="00005135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137"/>
    <w:rsid w:val="00133ACA"/>
    <w:rsid w:val="00134235"/>
    <w:rsid w:val="001351BD"/>
    <w:rsid w:val="00136D51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1C0A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C6CC1"/>
    <w:rsid w:val="001C74CE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57F2"/>
    <w:rsid w:val="00246208"/>
    <w:rsid w:val="0024778F"/>
    <w:rsid w:val="00252487"/>
    <w:rsid w:val="00254488"/>
    <w:rsid w:val="00254F8D"/>
    <w:rsid w:val="002562A2"/>
    <w:rsid w:val="002568AC"/>
    <w:rsid w:val="00256EFC"/>
    <w:rsid w:val="002601CE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4BAE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1492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A72B7"/>
    <w:rsid w:val="003C338C"/>
    <w:rsid w:val="003D0171"/>
    <w:rsid w:val="003D155C"/>
    <w:rsid w:val="003D2DC5"/>
    <w:rsid w:val="003D7362"/>
    <w:rsid w:val="003E1993"/>
    <w:rsid w:val="003E1C18"/>
    <w:rsid w:val="003E4A99"/>
    <w:rsid w:val="003E6D3F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1E93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69AA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65D51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2CCB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78C0"/>
    <w:rsid w:val="008C7C24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0BC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25AB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1ED0"/>
    <w:rsid w:val="00A53939"/>
    <w:rsid w:val="00A57851"/>
    <w:rsid w:val="00A60D1F"/>
    <w:rsid w:val="00A61445"/>
    <w:rsid w:val="00A63BD5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6D4E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0738C"/>
    <w:rsid w:val="00B10F8B"/>
    <w:rsid w:val="00B12600"/>
    <w:rsid w:val="00B14AA5"/>
    <w:rsid w:val="00B17D08"/>
    <w:rsid w:val="00B20D7C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3C"/>
    <w:rsid w:val="00B76B47"/>
    <w:rsid w:val="00B80E8D"/>
    <w:rsid w:val="00B811DE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361CC"/>
    <w:rsid w:val="00C406A8"/>
    <w:rsid w:val="00C46ADF"/>
    <w:rsid w:val="00C46BD9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5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7EA"/>
    <w:rsid w:val="00D14AC8"/>
    <w:rsid w:val="00D1659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5631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2150A"/>
    <w:rsid w:val="00E3610F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48EC"/>
    <w:rsid w:val="00ED5940"/>
    <w:rsid w:val="00ED62AB"/>
    <w:rsid w:val="00EE35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297E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1A9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683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phonebook?department=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95656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68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60</cp:revision>
  <cp:lastPrinted>2024-06-18T10:15:00Z</cp:lastPrinted>
  <dcterms:created xsi:type="dcterms:W3CDTF">2023-08-23T09:03:00Z</dcterms:created>
  <dcterms:modified xsi:type="dcterms:W3CDTF">2024-06-18T10:15:00Z</dcterms:modified>
</cp:coreProperties>
</file>